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DD" w:rsidRDefault="00565FD7" w:rsidP="00995BDD">
      <w:pPr>
        <w:spacing w:after="0" w:line="240" w:lineRule="auto"/>
        <w:ind w:left="2977"/>
        <w:rPr>
          <w:rFonts w:cstheme="minorHAnsi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831696" cy="596237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56" cy="5961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179" w:rsidRPr="00565FD7" w:rsidRDefault="00995BDD" w:rsidP="00995BDD">
      <w:pPr>
        <w:spacing w:after="0" w:line="240" w:lineRule="auto"/>
        <w:ind w:left="2977"/>
        <w:rPr>
          <w:rFonts w:cstheme="minorHAnsi"/>
          <w:b/>
          <w:bCs/>
        </w:rPr>
      </w:pPr>
      <w:r w:rsidRPr="00565FD7">
        <w:rPr>
          <w:rFonts w:cstheme="minorHAnsi"/>
          <w:b/>
          <w:bCs/>
        </w:rPr>
        <w:t>LEGGE REG</w:t>
      </w:r>
      <w:r w:rsidR="00DD6CCD" w:rsidRPr="00565FD7">
        <w:rPr>
          <w:rFonts w:cstheme="minorHAnsi"/>
          <w:b/>
          <w:bCs/>
        </w:rPr>
        <w:t>IONALE N.</w:t>
      </w:r>
      <w:r w:rsidRPr="00565FD7">
        <w:rPr>
          <w:rFonts w:cstheme="minorHAnsi"/>
          <w:b/>
          <w:bCs/>
        </w:rPr>
        <w:t>26</w:t>
      </w:r>
      <w:r w:rsidR="00DD6CCD" w:rsidRPr="00565FD7">
        <w:rPr>
          <w:rFonts w:cstheme="minorHAnsi"/>
          <w:b/>
          <w:bCs/>
        </w:rPr>
        <w:t>/20</w:t>
      </w:r>
      <w:r w:rsidRPr="00565FD7">
        <w:rPr>
          <w:rFonts w:cstheme="minorHAnsi"/>
          <w:b/>
          <w:bCs/>
        </w:rPr>
        <w:t>09</w:t>
      </w:r>
      <w:r w:rsidR="00DD6CCD" w:rsidRPr="00565FD7">
        <w:rPr>
          <w:rFonts w:cstheme="minorHAnsi"/>
          <w:b/>
          <w:bCs/>
        </w:rPr>
        <w:t xml:space="preserve"> - </w:t>
      </w:r>
      <w:bookmarkStart w:id="0" w:name="_Hlk33624503"/>
      <w:r w:rsidR="00DD6CCD" w:rsidRPr="00565FD7">
        <w:rPr>
          <w:rFonts w:cstheme="minorHAnsi"/>
          <w:b/>
          <w:bCs/>
        </w:rPr>
        <w:t xml:space="preserve">BANDO </w:t>
      </w:r>
      <w:r w:rsidRPr="00565FD7">
        <w:rPr>
          <w:rFonts w:cstheme="minorHAnsi"/>
          <w:b/>
          <w:bCs/>
        </w:rPr>
        <w:t xml:space="preserve">D.G. n. 1015/1923 punto 2 “FONDO PER PROGETTI A CARATTERE CULTURALE A FAVORE DEI TOSCANI NEL MONDO” ANNO </w:t>
      </w:r>
      <w:r w:rsidR="00DD6CCD" w:rsidRPr="00565FD7">
        <w:rPr>
          <w:rFonts w:cstheme="minorHAnsi"/>
          <w:b/>
          <w:bCs/>
        </w:rPr>
        <w:t>202</w:t>
      </w:r>
      <w:bookmarkEnd w:id="0"/>
      <w:r w:rsidR="00530913" w:rsidRPr="00565FD7">
        <w:rPr>
          <w:rFonts w:cstheme="minorHAnsi"/>
          <w:b/>
          <w:bCs/>
        </w:rPr>
        <w:t>4</w:t>
      </w:r>
    </w:p>
    <w:p w:rsidR="00995BDD" w:rsidRDefault="00995BDD" w:rsidP="00995BDD">
      <w:pPr>
        <w:spacing w:after="0" w:line="240" w:lineRule="auto"/>
        <w:ind w:left="2977"/>
        <w:rPr>
          <w:rFonts w:cstheme="minorHAnsi"/>
          <w:b/>
          <w:bCs/>
          <w:sz w:val="24"/>
          <w:szCs w:val="24"/>
        </w:rPr>
      </w:pPr>
    </w:p>
    <w:p w:rsidR="00565FD7" w:rsidRDefault="00565FD7" w:rsidP="00995BDD">
      <w:pPr>
        <w:spacing w:after="0" w:line="240" w:lineRule="auto"/>
        <w:ind w:left="2977"/>
        <w:rPr>
          <w:rFonts w:cstheme="minorHAnsi"/>
          <w:b/>
          <w:bCs/>
          <w:sz w:val="24"/>
          <w:szCs w:val="24"/>
        </w:rPr>
      </w:pPr>
      <w:r w:rsidRPr="00565FD7">
        <w:rPr>
          <w:rFonts w:cstheme="minorHAnsi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697840" cy="579450"/>
            <wp:effectExtent l="19050" t="0" r="70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60" cy="5883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D7" w:rsidRDefault="004C6017" w:rsidP="00995BDD">
      <w:pPr>
        <w:spacing w:after="0" w:line="240" w:lineRule="auto"/>
        <w:ind w:left="2977"/>
        <w:rPr>
          <w:rFonts w:cstheme="minorHAnsi"/>
          <w:b/>
          <w:bCs/>
          <w:sz w:val="16"/>
          <w:szCs w:val="16"/>
        </w:rPr>
      </w:pPr>
      <w:r w:rsidRPr="004C6017">
        <w:rPr>
          <w:rFonts w:cstheme="minorHAnsi"/>
          <w:b/>
          <w:bCs/>
          <w:sz w:val="16"/>
          <w:szCs w:val="16"/>
        </w:rPr>
        <w:t>Ente attuatore del progetto</w:t>
      </w:r>
    </w:p>
    <w:p w:rsidR="004C6017" w:rsidRPr="004C6017" w:rsidRDefault="004C6017" w:rsidP="00995BDD">
      <w:pPr>
        <w:spacing w:after="0" w:line="240" w:lineRule="auto"/>
        <w:ind w:left="2977"/>
        <w:rPr>
          <w:rFonts w:cstheme="minorHAnsi"/>
          <w:b/>
          <w:bCs/>
          <w:sz w:val="16"/>
          <w:szCs w:val="16"/>
        </w:rPr>
      </w:pPr>
    </w:p>
    <w:p w:rsidR="00995BDD" w:rsidRPr="00565FD7" w:rsidRDefault="00995BDD" w:rsidP="00995BDD">
      <w:pPr>
        <w:spacing w:after="0" w:line="240" w:lineRule="auto"/>
        <w:ind w:left="2977"/>
        <w:rPr>
          <w:rFonts w:cstheme="minorHAnsi"/>
          <w:b/>
          <w:bCs/>
        </w:rPr>
      </w:pPr>
      <w:r w:rsidRPr="00565FD7">
        <w:rPr>
          <w:rFonts w:cstheme="minorHAnsi"/>
          <w:b/>
          <w:bCs/>
        </w:rPr>
        <w:t>Ente attuatore</w:t>
      </w:r>
      <w:r w:rsidR="00FB10EC" w:rsidRPr="00565FD7">
        <w:t xml:space="preserve">: </w:t>
      </w:r>
      <w:r w:rsidRPr="00565FD7">
        <w:rPr>
          <w:rFonts w:cstheme="minorHAnsi"/>
          <w:b/>
          <w:bCs/>
        </w:rPr>
        <w:t xml:space="preserve"> Fondazione Paolo Cresci per la storia dell’emigrazione italiana – Cortile Carrara Palazzo Ducale</w:t>
      </w:r>
      <w:r w:rsidR="0061049F" w:rsidRPr="00565FD7">
        <w:rPr>
          <w:rFonts w:cstheme="minorHAnsi"/>
          <w:b/>
          <w:bCs/>
        </w:rPr>
        <w:t xml:space="preserve"> -</w:t>
      </w:r>
      <w:r w:rsidRPr="00565FD7">
        <w:rPr>
          <w:rFonts w:cstheme="minorHAnsi"/>
          <w:b/>
          <w:bCs/>
        </w:rPr>
        <w:t xml:space="preserve"> 55100 LUCCA</w:t>
      </w:r>
    </w:p>
    <w:p w:rsidR="00995BDD" w:rsidRPr="00565FD7" w:rsidRDefault="00565FD7" w:rsidP="00995BDD">
      <w:pPr>
        <w:spacing w:after="0" w:line="240" w:lineRule="auto"/>
        <w:ind w:left="2977"/>
        <w:rPr>
          <w:rFonts w:cstheme="minorHAnsi"/>
          <w:b/>
          <w:bCs/>
        </w:rPr>
      </w:pPr>
      <w:r>
        <w:rPr>
          <w:rFonts w:cstheme="minorHAnsi"/>
          <w:b/>
          <w:bCs/>
        </w:rPr>
        <w:t>m</w:t>
      </w:r>
      <w:r w:rsidR="00995BDD" w:rsidRPr="00565FD7">
        <w:rPr>
          <w:rFonts w:cstheme="minorHAnsi"/>
          <w:b/>
          <w:bCs/>
        </w:rPr>
        <w:t>ail: info</w:t>
      </w:r>
      <w:r w:rsidR="0018532E" w:rsidRPr="00565FD7">
        <w:rPr>
          <w:rFonts w:cstheme="minorHAnsi"/>
          <w:b/>
          <w:bCs/>
        </w:rPr>
        <w:t>@</w:t>
      </w:r>
      <w:r w:rsidR="00995BDD" w:rsidRPr="00565FD7">
        <w:rPr>
          <w:rFonts w:cstheme="minorHAnsi"/>
          <w:b/>
          <w:bCs/>
        </w:rPr>
        <w:t>fondazionepaolocresci.it</w:t>
      </w:r>
    </w:p>
    <w:p w:rsidR="0002151C" w:rsidRDefault="0002151C" w:rsidP="00995BDD">
      <w:pPr>
        <w:spacing w:after="0" w:line="240" w:lineRule="auto"/>
        <w:ind w:left="2977"/>
        <w:rPr>
          <w:rFonts w:cstheme="minorHAnsi"/>
          <w:b/>
          <w:bCs/>
        </w:rPr>
      </w:pPr>
    </w:p>
    <w:p w:rsidR="00565FD7" w:rsidRPr="00565FD7" w:rsidRDefault="00565FD7" w:rsidP="00995BDD">
      <w:pPr>
        <w:spacing w:after="0" w:line="240" w:lineRule="auto"/>
        <w:ind w:left="2977"/>
        <w:rPr>
          <w:rFonts w:cstheme="minorHAnsi"/>
          <w:b/>
          <w:bCs/>
        </w:rPr>
      </w:pPr>
    </w:p>
    <w:p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DOMANDA </w:t>
      </w:r>
      <w:proofErr w:type="spellStart"/>
      <w:r w:rsidRPr="000354BA">
        <w:rPr>
          <w:rFonts w:cstheme="minorHAnsi"/>
          <w:b/>
          <w:bCs/>
          <w:sz w:val="24"/>
          <w:szCs w:val="24"/>
        </w:rPr>
        <w:t>DI</w:t>
      </w:r>
      <w:proofErr w:type="spellEnd"/>
      <w:r w:rsidRPr="000354BA">
        <w:rPr>
          <w:rFonts w:cstheme="minorHAnsi"/>
          <w:b/>
          <w:bCs/>
          <w:sz w:val="24"/>
          <w:szCs w:val="24"/>
        </w:rPr>
        <w:t xml:space="preserve"> </w:t>
      </w:r>
      <w:r w:rsidR="00D21A71" w:rsidRPr="000354BA">
        <w:rPr>
          <w:rFonts w:cstheme="minorHAnsi"/>
          <w:b/>
          <w:bCs/>
          <w:sz w:val="24"/>
          <w:szCs w:val="24"/>
        </w:rPr>
        <w:t>PARTECIPAZIONE</w:t>
      </w:r>
    </w:p>
    <w:p w:rsidR="00FC415F" w:rsidRPr="000354BA" w:rsidRDefault="00FC415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31EC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o sottoscritto/a __________________________________</w:t>
      </w:r>
      <w:r w:rsidR="007B45A6" w:rsidRPr="000354BA">
        <w:rPr>
          <w:rFonts w:cstheme="minorHAnsi"/>
          <w:sz w:val="24"/>
          <w:szCs w:val="24"/>
        </w:rPr>
        <w:t>____________________________</w:t>
      </w:r>
      <w:r w:rsidR="00FC415F" w:rsidRPr="000354BA">
        <w:rPr>
          <w:rFonts w:cstheme="minorHAnsi"/>
          <w:sz w:val="24"/>
          <w:szCs w:val="24"/>
        </w:rPr>
        <w:t>____</w:t>
      </w:r>
      <w:r w:rsidRPr="000354BA">
        <w:rPr>
          <w:rFonts w:cstheme="minorHAnsi"/>
          <w:sz w:val="24"/>
          <w:szCs w:val="24"/>
        </w:rPr>
        <w:t xml:space="preserve"> </w:t>
      </w:r>
    </w:p>
    <w:p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368E" w:rsidRPr="000354BA" w:rsidRDefault="007612FA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nato/a a ___________</w:t>
      </w:r>
      <w:r w:rsidR="007B45A6" w:rsidRPr="000354BA">
        <w:rPr>
          <w:rFonts w:cstheme="minorHAnsi"/>
          <w:sz w:val="24"/>
          <w:szCs w:val="24"/>
        </w:rPr>
        <w:t>_____________</w:t>
      </w:r>
      <w:r w:rsidRPr="000354BA">
        <w:rPr>
          <w:rFonts w:cstheme="minorHAnsi"/>
          <w:sz w:val="24"/>
          <w:szCs w:val="24"/>
        </w:rPr>
        <w:t>_____</w:t>
      </w:r>
      <w:r w:rsidR="007B45A6" w:rsidRPr="000354BA">
        <w:rPr>
          <w:rFonts w:cstheme="minorHAnsi"/>
          <w:sz w:val="24"/>
          <w:szCs w:val="24"/>
        </w:rPr>
        <w:t xml:space="preserve"> Stato _________________________</w:t>
      </w:r>
      <w:r w:rsidRPr="000354BA">
        <w:rPr>
          <w:rFonts w:cstheme="minorHAnsi"/>
          <w:sz w:val="24"/>
          <w:szCs w:val="24"/>
        </w:rPr>
        <w:t>il _____</w:t>
      </w:r>
      <w:r w:rsidR="007B45A6" w:rsidRPr="000354BA">
        <w:rPr>
          <w:rFonts w:cstheme="minorHAnsi"/>
          <w:sz w:val="24"/>
          <w:szCs w:val="24"/>
        </w:rPr>
        <w:t>__</w:t>
      </w:r>
      <w:r w:rsidRPr="000354BA">
        <w:rPr>
          <w:rFonts w:cstheme="minorHAnsi"/>
          <w:sz w:val="24"/>
          <w:szCs w:val="24"/>
        </w:rPr>
        <w:t>______</w:t>
      </w:r>
    </w:p>
    <w:p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368E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 qualità di </w:t>
      </w:r>
      <w:r w:rsidR="004B6D59" w:rsidRPr="00C42C91">
        <w:rPr>
          <w:rFonts w:cstheme="minorHAnsi"/>
          <w:b/>
          <w:bCs/>
          <w:sz w:val="24"/>
          <w:szCs w:val="24"/>
        </w:rPr>
        <w:t>Presidente</w:t>
      </w:r>
      <w:r w:rsidR="004B6D59" w:rsidRPr="000354BA">
        <w:rPr>
          <w:rFonts w:cstheme="minorHAnsi"/>
          <w:sz w:val="24"/>
          <w:szCs w:val="24"/>
        </w:rPr>
        <w:t>/</w:t>
      </w:r>
      <w:r w:rsidR="004B6D59" w:rsidRPr="00C42C91">
        <w:rPr>
          <w:rFonts w:cstheme="minorHAnsi"/>
          <w:b/>
          <w:bCs/>
          <w:sz w:val="24"/>
          <w:szCs w:val="24"/>
        </w:rPr>
        <w:t>L</w:t>
      </w:r>
      <w:r w:rsidR="0002151C">
        <w:rPr>
          <w:rFonts w:cstheme="minorHAnsi"/>
          <w:b/>
          <w:bCs/>
          <w:iCs/>
          <w:sz w:val="24"/>
          <w:szCs w:val="24"/>
        </w:rPr>
        <w:t xml:space="preserve">egale </w:t>
      </w:r>
      <w:r w:rsidR="00917349" w:rsidRPr="00C42C91">
        <w:rPr>
          <w:rFonts w:cstheme="minorHAnsi"/>
          <w:b/>
          <w:bCs/>
          <w:iCs/>
          <w:sz w:val="24"/>
          <w:szCs w:val="24"/>
        </w:rPr>
        <w:t>rappresentante</w:t>
      </w:r>
      <w:r w:rsidR="00DA69AE" w:rsidRPr="000354BA">
        <w:rPr>
          <w:rFonts w:cstheme="minorHAnsi"/>
          <w:iCs/>
          <w:sz w:val="24"/>
          <w:szCs w:val="24"/>
        </w:rPr>
        <w:t xml:space="preserve"> </w:t>
      </w:r>
      <w:r w:rsidR="00FC415F" w:rsidRPr="00C42C91">
        <w:rPr>
          <w:rFonts w:cstheme="minorHAnsi"/>
          <w:b/>
          <w:bCs/>
          <w:sz w:val="24"/>
          <w:szCs w:val="24"/>
        </w:rPr>
        <w:t>dell’</w:t>
      </w:r>
      <w:r w:rsidR="00407130" w:rsidRPr="00C42C91">
        <w:rPr>
          <w:rFonts w:cstheme="minorHAnsi"/>
          <w:b/>
          <w:bCs/>
          <w:sz w:val="24"/>
          <w:szCs w:val="24"/>
        </w:rPr>
        <w:t>Associazione</w:t>
      </w:r>
      <w:r w:rsidR="004B6D59" w:rsidRPr="0061049F">
        <w:rPr>
          <w:rFonts w:cstheme="minorHAnsi"/>
          <w:b/>
          <w:sz w:val="24"/>
          <w:szCs w:val="24"/>
        </w:rPr>
        <w:t xml:space="preserve"> </w:t>
      </w:r>
      <w:r w:rsidR="0061049F" w:rsidRPr="0061049F">
        <w:rPr>
          <w:rFonts w:cstheme="minorHAnsi"/>
          <w:b/>
          <w:sz w:val="24"/>
          <w:szCs w:val="24"/>
        </w:rPr>
        <w:t>referente</w:t>
      </w:r>
      <w:r w:rsidR="0061049F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regolarmente iscritta</w:t>
      </w:r>
      <w:r w:rsidR="0002151C">
        <w:rPr>
          <w:rFonts w:cstheme="minorHAnsi"/>
          <w:sz w:val="24"/>
          <w:szCs w:val="24"/>
        </w:rPr>
        <w:t>/e</w:t>
      </w:r>
      <w:r w:rsidR="004B6D59" w:rsidRPr="000354BA">
        <w:rPr>
          <w:rFonts w:cstheme="minorHAnsi"/>
          <w:sz w:val="24"/>
          <w:szCs w:val="24"/>
        </w:rPr>
        <w:t xml:space="preserve"> nell’elenco </w:t>
      </w:r>
      <w:r w:rsidR="00A03803">
        <w:rPr>
          <w:rFonts w:cstheme="minorHAnsi"/>
          <w:sz w:val="24"/>
          <w:szCs w:val="24"/>
        </w:rPr>
        <w:t xml:space="preserve">della Regione Toscana </w:t>
      </w:r>
      <w:r w:rsidR="004B6D59" w:rsidRPr="000354BA">
        <w:rPr>
          <w:rFonts w:cstheme="minorHAnsi"/>
          <w:sz w:val="24"/>
          <w:szCs w:val="24"/>
        </w:rPr>
        <w:t>, denominata</w:t>
      </w:r>
      <w:r w:rsidR="00AB368E" w:rsidRPr="000354BA">
        <w:rPr>
          <w:rFonts w:cstheme="minorHAnsi"/>
          <w:sz w:val="24"/>
          <w:szCs w:val="24"/>
        </w:rPr>
        <w:t>:</w:t>
      </w:r>
    </w:p>
    <w:p w:rsidR="00A03803" w:rsidRDefault="00A0380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3803" w:rsidRPr="000354BA" w:rsidRDefault="00A03803" w:rsidP="00A038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______________________________________________</w:t>
      </w:r>
      <w:r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>_____________________________,</w:t>
      </w:r>
    </w:p>
    <w:p w:rsidR="00A03803" w:rsidRPr="000354BA" w:rsidRDefault="00A0380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3803" w:rsidRDefault="00A0380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in caso di Raggruppamento di 2 associazioni</w:t>
      </w:r>
      <w:r w:rsidRPr="000354B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:rsidR="00A03803" w:rsidRDefault="00A0380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179" w:rsidRDefault="00A0380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61049F">
        <w:rPr>
          <w:rFonts w:cstheme="minorHAnsi"/>
          <w:sz w:val="24"/>
          <w:szCs w:val="24"/>
        </w:rPr>
        <w:t>(nominativo della seconda associazione)</w:t>
      </w:r>
      <w:r w:rsidR="00FC415F" w:rsidRPr="000354BA">
        <w:rPr>
          <w:rFonts w:cstheme="minorHAnsi"/>
          <w:sz w:val="24"/>
          <w:szCs w:val="24"/>
        </w:rPr>
        <w:t>,</w:t>
      </w:r>
    </w:p>
    <w:p w:rsidR="00A03803" w:rsidRDefault="00A0380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3803" w:rsidRPr="000354BA" w:rsidRDefault="00A03803" w:rsidP="0061049F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______________________________________________</w:t>
      </w:r>
      <w:r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>_____________________________,</w:t>
      </w:r>
    </w:p>
    <w:p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8532E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on sede</w:t>
      </w:r>
      <w:r w:rsidR="00FC415F" w:rsidRPr="000354BA">
        <w:rPr>
          <w:rFonts w:cstheme="minorHAnsi"/>
          <w:sz w:val="24"/>
          <w:szCs w:val="24"/>
        </w:rPr>
        <w:t xml:space="preserve"> legale </w:t>
      </w:r>
      <w:r w:rsidR="004B6D59" w:rsidRPr="000354BA">
        <w:rPr>
          <w:rFonts w:cstheme="minorHAnsi"/>
          <w:sz w:val="24"/>
          <w:szCs w:val="24"/>
        </w:rPr>
        <w:t>a</w:t>
      </w:r>
      <w:r w:rsidR="00FC415F" w:rsidRPr="000354BA">
        <w:rPr>
          <w:rFonts w:cstheme="minorHAnsi"/>
          <w:sz w:val="24"/>
          <w:szCs w:val="24"/>
        </w:rPr>
        <w:t xml:space="preserve"> (</w:t>
      </w:r>
      <w:r w:rsidR="00434405" w:rsidRPr="000354BA">
        <w:rPr>
          <w:rFonts w:cstheme="minorHAnsi"/>
          <w:i/>
          <w:sz w:val="24"/>
          <w:szCs w:val="24"/>
        </w:rPr>
        <w:t xml:space="preserve">Via, </w:t>
      </w:r>
      <w:r w:rsidR="00CF103E">
        <w:rPr>
          <w:rFonts w:cstheme="minorHAnsi"/>
          <w:i/>
          <w:sz w:val="24"/>
          <w:szCs w:val="24"/>
        </w:rPr>
        <w:t>n.</w:t>
      </w:r>
      <w:r w:rsidR="00A03803">
        <w:rPr>
          <w:rFonts w:cstheme="minorHAnsi"/>
          <w:i/>
          <w:sz w:val="24"/>
          <w:szCs w:val="24"/>
        </w:rPr>
        <w:t xml:space="preserve"> </w:t>
      </w:r>
      <w:r w:rsidR="00434405" w:rsidRPr="000354BA">
        <w:rPr>
          <w:rFonts w:cstheme="minorHAnsi"/>
          <w:i/>
          <w:sz w:val="24"/>
          <w:szCs w:val="24"/>
        </w:rPr>
        <w:t>civico</w:t>
      </w:r>
      <w:r w:rsidR="00CF103E">
        <w:rPr>
          <w:rFonts w:cstheme="minorHAnsi"/>
          <w:i/>
          <w:sz w:val="24"/>
          <w:szCs w:val="24"/>
        </w:rPr>
        <w:t xml:space="preserve"> dell’Associazione</w:t>
      </w:r>
      <w:r w:rsidR="00A03803">
        <w:rPr>
          <w:rFonts w:cstheme="minorHAnsi"/>
          <w:i/>
          <w:sz w:val="24"/>
          <w:szCs w:val="24"/>
        </w:rPr>
        <w:t xml:space="preserve"> </w:t>
      </w:r>
      <w:r w:rsidR="0018532E">
        <w:rPr>
          <w:rFonts w:cstheme="minorHAnsi"/>
          <w:i/>
          <w:sz w:val="24"/>
          <w:szCs w:val="24"/>
        </w:rPr>
        <w:t>referente</w:t>
      </w:r>
      <w:r w:rsidR="00A03803">
        <w:rPr>
          <w:rFonts w:cstheme="minorHAnsi"/>
          <w:i/>
          <w:sz w:val="24"/>
          <w:szCs w:val="24"/>
        </w:rPr>
        <w:t xml:space="preserve"> </w:t>
      </w:r>
      <w:r w:rsidR="00FC415F" w:rsidRPr="000354BA">
        <w:rPr>
          <w:rFonts w:cstheme="minorHAnsi"/>
          <w:sz w:val="24"/>
          <w:szCs w:val="24"/>
        </w:rPr>
        <w:t>)</w:t>
      </w:r>
      <w:r w:rsidR="00A03803">
        <w:rPr>
          <w:rFonts w:cstheme="minorHAnsi"/>
          <w:sz w:val="24"/>
          <w:szCs w:val="24"/>
        </w:rPr>
        <w:t xml:space="preserve"> </w:t>
      </w:r>
      <w:r w:rsidR="001631EC" w:rsidRPr="000354BA">
        <w:rPr>
          <w:rFonts w:cstheme="minorHAnsi"/>
          <w:sz w:val="24"/>
          <w:szCs w:val="24"/>
        </w:rPr>
        <w:t>______</w:t>
      </w:r>
      <w:r w:rsidR="00434405" w:rsidRPr="000354BA">
        <w:rPr>
          <w:rFonts w:cstheme="minorHAnsi"/>
          <w:sz w:val="24"/>
          <w:szCs w:val="24"/>
        </w:rPr>
        <w:t>__</w:t>
      </w:r>
      <w:r w:rsidR="001631EC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___</w:t>
      </w:r>
      <w:r w:rsidR="001631EC" w:rsidRPr="000354BA">
        <w:rPr>
          <w:rFonts w:cstheme="minorHAnsi"/>
          <w:sz w:val="24"/>
          <w:szCs w:val="24"/>
        </w:rPr>
        <w:t>_</w:t>
      </w:r>
      <w:r w:rsidR="004B6D59" w:rsidRPr="000354BA">
        <w:rPr>
          <w:rFonts w:cstheme="minorHAnsi"/>
          <w:sz w:val="24"/>
          <w:szCs w:val="24"/>
        </w:rPr>
        <w:t>___</w:t>
      </w:r>
      <w:r w:rsidR="00FC415F" w:rsidRPr="000354BA">
        <w:rPr>
          <w:rFonts w:cstheme="minorHAnsi"/>
          <w:sz w:val="24"/>
          <w:szCs w:val="24"/>
        </w:rPr>
        <w:t>____</w:t>
      </w:r>
      <w:r w:rsidR="00434405" w:rsidRPr="000354BA">
        <w:rPr>
          <w:rFonts w:cstheme="minorHAnsi"/>
          <w:sz w:val="24"/>
          <w:szCs w:val="24"/>
        </w:rPr>
        <w:t xml:space="preserve"> </w:t>
      </w:r>
    </w:p>
    <w:p w:rsidR="0018532E" w:rsidRDefault="0018532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103E" w:rsidRDefault="0018532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  <w:r w:rsidR="00CF103E">
        <w:rPr>
          <w:rFonts w:cstheme="minorHAnsi"/>
          <w:sz w:val="24"/>
          <w:szCs w:val="24"/>
        </w:rPr>
        <w:t>,</w:t>
      </w:r>
    </w:p>
    <w:p w:rsidR="00CF103E" w:rsidRDefault="00CF103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179" w:rsidRPr="000354BA" w:rsidRDefault="001631EC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ittà</w:t>
      </w:r>
      <w:r w:rsidR="00C543A5" w:rsidRPr="000354BA">
        <w:rPr>
          <w:rFonts w:cstheme="minorHAnsi"/>
          <w:sz w:val="24"/>
          <w:szCs w:val="24"/>
        </w:rPr>
        <w:t xml:space="preserve"> </w:t>
      </w:r>
      <w:r w:rsidR="00FC415F" w:rsidRPr="000354BA">
        <w:rPr>
          <w:rFonts w:cstheme="minorHAnsi"/>
          <w:sz w:val="24"/>
          <w:szCs w:val="24"/>
        </w:rPr>
        <w:t>_____________</w:t>
      </w:r>
      <w:r w:rsidR="00AB368E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</w:t>
      </w:r>
      <w:r w:rsidR="00AB368E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,</w:t>
      </w:r>
      <w:r w:rsidR="00AB368E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Stato:</w:t>
      </w:r>
      <w:r w:rsidR="00F30179" w:rsidRPr="000354BA">
        <w:rPr>
          <w:rFonts w:cstheme="minorHAnsi"/>
          <w:sz w:val="24"/>
          <w:szCs w:val="24"/>
        </w:rPr>
        <w:t xml:space="preserve"> ________</w:t>
      </w:r>
      <w:r w:rsidR="00407130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</w:t>
      </w:r>
      <w:r w:rsidR="00AB368E" w:rsidRPr="000354BA">
        <w:rPr>
          <w:rFonts w:cstheme="minorHAnsi"/>
          <w:sz w:val="24"/>
          <w:szCs w:val="24"/>
        </w:rPr>
        <w:t>____</w:t>
      </w:r>
      <w:r w:rsidR="00FC415F" w:rsidRPr="000354BA">
        <w:rPr>
          <w:rFonts w:cstheme="minorHAnsi"/>
          <w:sz w:val="24"/>
          <w:szCs w:val="24"/>
        </w:rPr>
        <w:t>___________</w:t>
      </w:r>
      <w:r w:rsidR="007B45A6" w:rsidRPr="000354BA">
        <w:rPr>
          <w:rFonts w:cstheme="minorHAnsi"/>
          <w:sz w:val="24"/>
          <w:szCs w:val="24"/>
        </w:rPr>
        <w:t>___</w:t>
      </w:r>
      <w:r w:rsidR="00F30179" w:rsidRPr="000354BA">
        <w:rPr>
          <w:rFonts w:cstheme="minorHAnsi"/>
          <w:sz w:val="24"/>
          <w:szCs w:val="24"/>
        </w:rPr>
        <w:t>__</w:t>
      </w:r>
      <w:r w:rsidR="00FC415F" w:rsidRPr="000354BA">
        <w:rPr>
          <w:rFonts w:cstheme="minorHAnsi"/>
          <w:sz w:val="24"/>
          <w:szCs w:val="24"/>
        </w:rPr>
        <w:t>,</w:t>
      </w:r>
    </w:p>
    <w:p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179" w:rsidRPr="000354BA" w:rsidRDefault="00266AC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E-</w:t>
      </w:r>
      <w:r w:rsidR="00F76CB1" w:rsidRPr="000354BA">
        <w:rPr>
          <w:rFonts w:cstheme="minorHAnsi"/>
          <w:sz w:val="24"/>
          <w:szCs w:val="24"/>
        </w:rPr>
        <w:t>mail</w:t>
      </w:r>
      <w:r w:rsidR="00F30179" w:rsidRPr="000354BA">
        <w:rPr>
          <w:rFonts w:cstheme="minorHAnsi"/>
          <w:sz w:val="24"/>
          <w:szCs w:val="24"/>
        </w:rPr>
        <w:t>: ______</w:t>
      </w:r>
      <w:r w:rsidR="00F76CB1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_</w:t>
      </w:r>
      <w:r w:rsidR="00F30179" w:rsidRPr="000354BA">
        <w:rPr>
          <w:rFonts w:cstheme="minorHAnsi"/>
          <w:sz w:val="24"/>
          <w:szCs w:val="24"/>
        </w:rPr>
        <w:t>______________</w:t>
      </w:r>
      <w:r w:rsidR="00FC415F" w:rsidRPr="000354BA">
        <w:rPr>
          <w:rFonts w:cstheme="minorHAnsi"/>
          <w:sz w:val="24"/>
          <w:szCs w:val="24"/>
        </w:rPr>
        <w:t>,</w:t>
      </w:r>
      <w:r w:rsidR="00F76CB1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 xml:space="preserve">Telefono </w:t>
      </w:r>
      <w:r w:rsidR="00F76CB1" w:rsidRPr="000354BA">
        <w:rPr>
          <w:rFonts w:cstheme="minorHAnsi"/>
          <w:sz w:val="24"/>
          <w:szCs w:val="24"/>
        </w:rPr>
        <w:t>___________________</w:t>
      </w:r>
      <w:r w:rsidR="001631EC" w:rsidRPr="000354BA">
        <w:rPr>
          <w:rFonts w:cstheme="minorHAnsi"/>
          <w:sz w:val="24"/>
          <w:szCs w:val="24"/>
        </w:rPr>
        <w:t>___</w:t>
      </w:r>
      <w:r w:rsidR="00F76CB1" w:rsidRPr="000354BA">
        <w:rPr>
          <w:rFonts w:cstheme="minorHAnsi"/>
          <w:sz w:val="24"/>
          <w:szCs w:val="24"/>
        </w:rPr>
        <w:t>_______,</w:t>
      </w:r>
    </w:p>
    <w:p w:rsidR="002E3AAD" w:rsidRDefault="002E3AAD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57A71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chied</w:t>
      </w:r>
      <w:r w:rsidR="00A03803">
        <w:rPr>
          <w:rFonts w:cstheme="minorHAnsi"/>
          <w:b/>
          <w:sz w:val="24"/>
          <w:szCs w:val="24"/>
          <w:u w:val="single"/>
        </w:rPr>
        <w:t>e</w:t>
      </w:r>
      <w:r w:rsidR="00357A71" w:rsidRPr="000354BA">
        <w:rPr>
          <w:rFonts w:cstheme="minorHAnsi"/>
          <w:b/>
          <w:sz w:val="24"/>
          <w:szCs w:val="24"/>
        </w:rPr>
        <w:t xml:space="preserve"> </w:t>
      </w:r>
    </w:p>
    <w:p w:rsidR="00F569DB" w:rsidRPr="000354BA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54E18" w:rsidRPr="000354BA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l’ammissibilità a</w:t>
      </w:r>
      <w:r w:rsidR="00054E18" w:rsidRPr="000354BA">
        <w:rPr>
          <w:rFonts w:cstheme="minorHAnsi"/>
          <w:b/>
          <w:sz w:val="24"/>
          <w:szCs w:val="24"/>
        </w:rPr>
        <w:t>l contributo</w:t>
      </w:r>
      <w:r w:rsidRPr="000354BA">
        <w:rPr>
          <w:rFonts w:cstheme="minorHAnsi"/>
          <w:b/>
          <w:sz w:val="24"/>
          <w:szCs w:val="24"/>
        </w:rPr>
        <w:t xml:space="preserve"> regional</w:t>
      </w:r>
      <w:r w:rsidR="00054E18" w:rsidRPr="000354BA">
        <w:rPr>
          <w:rFonts w:cstheme="minorHAnsi"/>
          <w:b/>
          <w:sz w:val="24"/>
          <w:szCs w:val="24"/>
        </w:rPr>
        <w:t>e previsto</w:t>
      </w:r>
      <w:r w:rsidRPr="000354BA">
        <w:rPr>
          <w:rFonts w:cstheme="minorHAnsi"/>
          <w:b/>
          <w:sz w:val="24"/>
          <w:szCs w:val="24"/>
        </w:rPr>
        <w:t xml:space="preserve"> </w:t>
      </w:r>
      <w:r w:rsidR="00054E18" w:rsidRPr="000354BA">
        <w:rPr>
          <w:rFonts w:cstheme="minorHAnsi"/>
          <w:b/>
          <w:sz w:val="24"/>
          <w:szCs w:val="24"/>
        </w:rPr>
        <w:t>dal B</w:t>
      </w:r>
      <w:r w:rsidRPr="000354BA">
        <w:rPr>
          <w:rFonts w:cstheme="minorHAnsi"/>
          <w:b/>
          <w:sz w:val="24"/>
          <w:szCs w:val="24"/>
        </w:rPr>
        <w:t>ando</w:t>
      </w:r>
      <w:r w:rsidR="007432C1" w:rsidRPr="000354BA">
        <w:rPr>
          <w:rFonts w:cstheme="minorHAnsi"/>
          <w:b/>
          <w:sz w:val="24"/>
          <w:szCs w:val="24"/>
        </w:rPr>
        <w:t xml:space="preserve"> in oggetto</w:t>
      </w:r>
      <w:r w:rsidR="00D33B78" w:rsidRPr="000354BA">
        <w:rPr>
          <w:rFonts w:cstheme="minorHAnsi"/>
          <w:b/>
          <w:sz w:val="24"/>
          <w:szCs w:val="24"/>
        </w:rPr>
        <w:t>,</w:t>
      </w:r>
      <w:r w:rsidR="007432C1" w:rsidRPr="000354BA">
        <w:rPr>
          <w:rFonts w:cstheme="minorHAnsi"/>
          <w:b/>
          <w:sz w:val="24"/>
          <w:szCs w:val="24"/>
        </w:rPr>
        <w:t xml:space="preserve"> </w:t>
      </w:r>
      <w:r w:rsidR="00D33B78" w:rsidRPr="000354BA">
        <w:rPr>
          <w:rFonts w:cstheme="minorHAnsi"/>
          <w:bCs/>
          <w:sz w:val="24"/>
          <w:szCs w:val="24"/>
        </w:rPr>
        <w:t>del seguente progetto</w:t>
      </w:r>
      <w:r w:rsidR="00D33B78" w:rsidRPr="000354BA">
        <w:rPr>
          <w:rFonts w:cstheme="minorHAnsi"/>
          <w:b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llustrat</w:t>
      </w:r>
      <w:r w:rsidR="00054E18" w:rsidRPr="000354BA">
        <w:rPr>
          <w:rFonts w:cstheme="minorHAnsi"/>
          <w:sz w:val="24"/>
          <w:szCs w:val="24"/>
        </w:rPr>
        <w:t>o</w:t>
      </w:r>
      <w:r w:rsidR="00FC415F" w:rsidRPr="000354BA">
        <w:rPr>
          <w:rFonts w:cstheme="minorHAnsi"/>
          <w:sz w:val="24"/>
          <w:szCs w:val="24"/>
        </w:rPr>
        <w:t xml:space="preserve"> nell</w:t>
      </w:r>
      <w:r w:rsidR="00E206AA" w:rsidRPr="000354BA">
        <w:rPr>
          <w:rFonts w:cstheme="minorHAnsi"/>
          <w:sz w:val="24"/>
          <w:szCs w:val="24"/>
        </w:rPr>
        <w:t xml:space="preserve">’ </w:t>
      </w:r>
      <w:r w:rsidR="00FC415F" w:rsidRPr="000354BA">
        <w:rPr>
          <w:rFonts w:cstheme="minorHAnsi"/>
          <w:sz w:val="24"/>
          <w:szCs w:val="24"/>
        </w:rPr>
        <w:t>A</w:t>
      </w:r>
      <w:r w:rsidRPr="000354BA">
        <w:rPr>
          <w:rFonts w:cstheme="minorHAnsi"/>
          <w:sz w:val="24"/>
          <w:szCs w:val="24"/>
        </w:rPr>
        <w:t xml:space="preserve">llegato </w:t>
      </w:r>
      <w:r w:rsidR="00AC785A" w:rsidRPr="000354BA">
        <w:rPr>
          <w:rFonts w:cstheme="minorHAnsi"/>
          <w:sz w:val="24"/>
          <w:szCs w:val="24"/>
        </w:rPr>
        <w:t>3</w:t>
      </w:r>
      <w:r w:rsidR="00054E18" w:rsidRPr="000354BA">
        <w:rPr>
          <w:rFonts w:cstheme="minorHAnsi"/>
          <w:sz w:val="24"/>
          <w:szCs w:val="24"/>
        </w:rPr>
        <w:t>:</w:t>
      </w:r>
    </w:p>
    <w:p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F30179" w:rsidRDefault="004B6D5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0913">
        <w:rPr>
          <w:rFonts w:cstheme="minorHAnsi"/>
          <w:b/>
          <w:bCs/>
          <w:iCs/>
          <w:sz w:val="24"/>
          <w:szCs w:val="24"/>
        </w:rPr>
        <w:t>T</w:t>
      </w:r>
      <w:r w:rsidR="00FC415F" w:rsidRPr="00530913">
        <w:rPr>
          <w:rFonts w:cstheme="minorHAnsi"/>
          <w:b/>
          <w:bCs/>
          <w:iCs/>
          <w:sz w:val="24"/>
          <w:szCs w:val="24"/>
        </w:rPr>
        <w:t>itolo del progetto</w:t>
      </w:r>
      <w:r w:rsidR="00A53A33" w:rsidRPr="00530913">
        <w:rPr>
          <w:rFonts w:cstheme="minorHAnsi"/>
          <w:b/>
          <w:bCs/>
          <w:iCs/>
          <w:sz w:val="24"/>
          <w:szCs w:val="24"/>
        </w:rPr>
        <w:t xml:space="preserve">: </w:t>
      </w:r>
      <w:r w:rsidR="00F30179" w:rsidRPr="00530913">
        <w:rPr>
          <w:rFonts w:cstheme="minorHAnsi"/>
          <w:b/>
          <w:bCs/>
          <w:sz w:val="24"/>
          <w:szCs w:val="24"/>
        </w:rPr>
        <w:t>____</w:t>
      </w:r>
      <w:r w:rsidR="00FC5658" w:rsidRPr="00530913">
        <w:rPr>
          <w:rFonts w:cstheme="minorHAnsi"/>
          <w:b/>
          <w:bCs/>
          <w:sz w:val="24"/>
          <w:szCs w:val="24"/>
        </w:rPr>
        <w:t>_______________</w:t>
      </w:r>
      <w:r w:rsidR="00F30179" w:rsidRPr="00530913">
        <w:rPr>
          <w:rFonts w:cstheme="minorHAnsi"/>
          <w:b/>
          <w:bCs/>
          <w:sz w:val="24"/>
          <w:szCs w:val="24"/>
        </w:rPr>
        <w:t>________________________________</w:t>
      </w:r>
      <w:r w:rsidRPr="00530913">
        <w:rPr>
          <w:rFonts w:cstheme="minorHAnsi"/>
          <w:b/>
          <w:bCs/>
          <w:sz w:val="24"/>
          <w:szCs w:val="24"/>
        </w:rPr>
        <w:t>___________</w:t>
      </w:r>
      <w:r w:rsidR="00F30179" w:rsidRPr="00530913">
        <w:rPr>
          <w:rFonts w:cstheme="minorHAnsi"/>
          <w:b/>
          <w:bCs/>
          <w:sz w:val="24"/>
          <w:szCs w:val="24"/>
        </w:rPr>
        <w:t>_</w:t>
      </w:r>
    </w:p>
    <w:p w:rsidR="00C842E1" w:rsidRPr="00530913" w:rsidRDefault="00C842E1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F30179" w:rsidRDefault="00F30179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dichiaro</w:t>
      </w:r>
      <w:r w:rsidRPr="000354BA">
        <w:rPr>
          <w:rFonts w:cstheme="minorHAnsi"/>
          <w:sz w:val="24"/>
          <w:szCs w:val="24"/>
          <w:u w:val="single"/>
        </w:rPr>
        <w:t>:</w:t>
      </w:r>
    </w:p>
    <w:p w:rsidR="00F569DB" w:rsidRPr="000354BA" w:rsidRDefault="00F569DB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lastRenderedPageBreak/>
        <w:t>che ogni affermazione contenuta nella domanda e negli allegati corrisponde al vero;</w:t>
      </w:r>
    </w:p>
    <w:p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progetto presentato non gode di altri contributi </w:t>
      </w:r>
      <w:r w:rsidR="004B6D59" w:rsidRPr="000354BA">
        <w:rPr>
          <w:rFonts w:cstheme="minorHAnsi"/>
          <w:sz w:val="24"/>
          <w:szCs w:val="24"/>
        </w:rPr>
        <w:t xml:space="preserve">della Regione </w:t>
      </w:r>
      <w:r w:rsidR="00EA166A">
        <w:rPr>
          <w:rFonts w:cstheme="minorHAnsi"/>
          <w:sz w:val="24"/>
          <w:szCs w:val="24"/>
        </w:rPr>
        <w:t xml:space="preserve">Toscana </w:t>
      </w:r>
      <w:r w:rsidRPr="000354BA">
        <w:rPr>
          <w:rFonts w:cstheme="minorHAnsi"/>
          <w:sz w:val="24"/>
          <w:szCs w:val="24"/>
        </w:rPr>
        <w:t>;</w:t>
      </w:r>
    </w:p>
    <w:p w:rsidR="00917CF0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l’impegno espresso in caso di ottenimento del contributo sul progetto a rendere visibile il riferimento alla concessione del contributo regionale, nonché il </w:t>
      </w:r>
      <w:r w:rsidRPr="00B355E7">
        <w:rPr>
          <w:rFonts w:cstheme="minorHAnsi"/>
          <w:b/>
          <w:bCs/>
          <w:sz w:val="24"/>
          <w:szCs w:val="24"/>
        </w:rPr>
        <w:t>logo dell</w:t>
      </w:r>
      <w:r w:rsidR="0002151C">
        <w:rPr>
          <w:rFonts w:cstheme="minorHAnsi"/>
          <w:b/>
          <w:bCs/>
          <w:sz w:val="24"/>
          <w:szCs w:val="24"/>
        </w:rPr>
        <w:t xml:space="preserve">a Regione Toscana </w:t>
      </w:r>
      <w:r w:rsidRPr="000354BA">
        <w:rPr>
          <w:rFonts w:cstheme="minorHAnsi"/>
          <w:sz w:val="24"/>
          <w:szCs w:val="24"/>
        </w:rPr>
        <w:t xml:space="preserve"> sui materiali prodotti nella realizzazione del progetto, a mettere a disposizione l’esperienza progettuale</w:t>
      </w:r>
      <w:r w:rsidR="0002151C">
        <w:rPr>
          <w:rFonts w:cstheme="minorHAnsi"/>
          <w:sz w:val="24"/>
          <w:szCs w:val="24"/>
        </w:rPr>
        <w:t xml:space="preserve"> per le attività del</w:t>
      </w:r>
      <w:r w:rsidR="00917CF0" w:rsidRPr="000354BA">
        <w:rPr>
          <w:rFonts w:cstheme="minorHAnsi"/>
          <w:sz w:val="24"/>
          <w:szCs w:val="24"/>
        </w:rPr>
        <w:t xml:space="preserve"> Cons</w:t>
      </w:r>
      <w:r w:rsidR="0002151C">
        <w:rPr>
          <w:rFonts w:cstheme="minorHAnsi"/>
          <w:sz w:val="24"/>
          <w:szCs w:val="24"/>
        </w:rPr>
        <w:t>iglio dei Toscani nel Mondo</w:t>
      </w:r>
      <w:r w:rsidR="00917CF0" w:rsidRPr="000354BA">
        <w:rPr>
          <w:rFonts w:cstheme="minorHAnsi"/>
          <w:sz w:val="24"/>
          <w:szCs w:val="24"/>
        </w:rPr>
        <w:t>;</w:t>
      </w:r>
    </w:p>
    <w:p w:rsidR="00C9001D" w:rsidRDefault="00C9001D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soggetto </w:t>
      </w:r>
      <w:r w:rsidR="0075660D" w:rsidRPr="000354BA">
        <w:rPr>
          <w:rFonts w:cstheme="minorHAnsi"/>
          <w:sz w:val="24"/>
          <w:szCs w:val="24"/>
        </w:rPr>
        <w:t>proponente</w:t>
      </w:r>
      <w:r w:rsidRPr="000354BA">
        <w:rPr>
          <w:rFonts w:cstheme="minorHAnsi"/>
          <w:sz w:val="24"/>
          <w:szCs w:val="24"/>
        </w:rPr>
        <w:t xml:space="preserve"> è il capofila e unico referente per l</w:t>
      </w:r>
      <w:r w:rsidR="0002151C">
        <w:rPr>
          <w:rFonts w:cstheme="minorHAnsi"/>
          <w:sz w:val="24"/>
          <w:szCs w:val="24"/>
        </w:rPr>
        <w:t xml:space="preserve">a Fondazione Paolo Cresci aggiudicatario del bando della Regione Toscana relativamente a </w:t>
      </w:r>
      <w:r w:rsidRPr="000354BA">
        <w:rPr>
          <w:rFonts w:cstheme="minorHAnsi"/>
          <w:sz w:val="24"/>
          <w:szCs w:val="24"/>
        </w:rPr>
        <w:t>tutte le operazioni amministrative e contabili del progetto;</w:t>
      </w:r>
      <w:r w:rsidR="007550C1" w:rsidRPr="000354BA">
        <w:rPr>
          <w:rFonts w:cstheme="minorHAnsi"/>
          <w:sz w:val="24"/>
          <w:szCs w:val="24"/>
        </w:rPr>
        <w:t xml:space="preserve"> </w:t>
      </w:r>
    </w:p>
    <w:p w:rsidR="00674530" w:rsidRDefault="0002151C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2151C">
        <w:rPr>
          <w:rFonts w:cstheme="minorHAnsi"/>
          <w:sz w:val="24"/>
          <w:szCs w:val="24"/>
        </w:rPr>
        <w:t xml:space="preserve">che l’Associazione è titolare di conto corrente bancario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c.c.b.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Pr="0002151C">
        <w:rPr>
          <w:rFonts w:cstheme="minorHAnsi"/>
          <w:sz w:val="24"/>
          <w:szCs w:val="24"/>
        </w:rPr>
        <w:t xml:space="preserve">su cui trasferire i fondi del contributo regionale eventualmente assegnato ai sensi del </w:t>
      </w:r>
      <w:r w:rsidR="00EA166A">
        <w:rPr>
          <w:rFonts w:cstheme="minorHAnsi"/>
          <w:sz w:val="24"/>
          <w:szCs w:val="24"/>
        </w:rPr>
        <w:t>bando d</w:t>
      </w:r>
      <w:r w:rsidRPr="0002151C">
        <w:rPr>
          <w:rFonts w:cstheme="minorHAnsi"/>
          <w:sz w:val="24"/>
          <w:szCs w:val="24"/>
        </w:rPr>
        <w:t>i cui alla presente domanda di partecipazione</w:t>
      </w:r>
      <w:r>
        <w:rPr>
          <w:rFonts w:cstheme="minorHAnsi"/>
          <w:sz w:val="24"/>
          <w:szCs w:val="24"/>
        </w:rPr>
        <w:t xml:space="preserve"> o, in caso che non sia titolare di </w:t>
      </w:r>
      <w:proofErr w:type="spellStart"/>
      <w:r>
        <w:rPr>
          <w:rFonts w:cstheme="minorHAnsi"/>
          <w:sz w:val="24"/>
          <w:szCs w:val="24"/>
        </w:rPr>
        <w:t>c.c.b.</w:t>
      </w:r>
      <w:proofErr w:type="spellEnd"/>
      <w:r w:rsidR="00EA166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i impegnarsi ad aprirne uno qualora risulterà aggiudicatario del </w:t>
      </w:r>
      <w:r w:rsidR="00EA166A">
        <w:rPr>
          <w:rFonts w:cstheme="minorHAnsi"/>
          <w:sz w:val="24"/>
          <w:szCs w:val="24"/>
        </w:rPr>
        <w:t>contributo. Nel caso di progetto presentato</w:t>
      </w:r>
      <w:r>
        <w:rPr>
          <w:rFonts w:cstheme="minorHAnsi"/>
          <w:sz w:val="24"/>
          <w:szCs w:val="24"/>
        </w:rPr>
        <w:t xml:space="preserve"> da 2 associazioni in forma congiunta, il </w:t>
      </w:r>
      <w:proofErr w:type="spellStart"/>
      <w:r>
        <w:rPr>
          <w:rFonts w:cstheme="minorHAnsi"/>
          <w:sz w:val="24"/>
          <w:szCs w:val="24"/>
        </w:rPr>
        <w:t>c.c.b.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A03803">
        <w:rPr>
          <w:rFonts w:cstheme="minorHAnsi"/>
          <w:sz w:val="24"/>
          <w:szCs w:val="24"/>
        </w:rPr>
        <w:t>sarà quello dell’associazione referente</w:t>
      </w:r>
      <w:r w:rsidR="00EA166A">
        <w:rPr>
          <w:rFonts w:cstheme="minorHAnsi"/>
          <w:sz w:val="24"/>
          <w:szCs w:val="24"/>
        </w:rPr>
        <w:t>.</w:t>
      </w:r>
    </w:p>
    <w:p w:rsidR="0002151C" w:rsidRPr="0002151C" w:rsidRDefault="0002151C" w:rsidP="00A0380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B20DB3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reso atto dell’</w:t>
      </w:r>
      <w:r w:rsidRPr="000354BA">
        <w:rPr>
          <w:rFonts w:cstheme="minorHAnsi"/>
          <w:b/>
          <w:bCs/>
          <w:sz w:val="24"/>
          <w:szCs w:val="24"/>
        </w:rPr>
        <w:t xml:space="preserve">Informativa per il trattamento dei dati personali </w:t>
      </w:r>
      <w:r w:rsidRPr="000354BA">
        <w:rPr>
          <w:rFonts w:cstheme="minorHAnsi"/>
          <w:sz w:val="24"/>
          <w:szCs w:val="24"/>
        </w:rPr>
        <w:t>ai sensi dell’art. 13 del Regolamento europeo 2016/679, allegata a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present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modul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>.</w:t>
      </w:r>
    </w:p>
    <w:p w:rsidR="00F569DB" w:rsidRPr="000354BA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3803" w:rsidRPr="000354BA" w:rsidRDefault="00B20DB3" w:rsidP="00A038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Materiali progettuali destinati alla pubblicazione su</w:t>
      </w:r>
      <w:r w:rsidR="0002151C">
        <w:rPr>
          <w:rFonts w:cstheme="minorHAnsi"/>
          <w:b/>
          <w:bCs/>
          <w:sz w:val="24"/>
          <w:szCs w:val="24"/>
        </w:rPr>
        <w:t>l sito della Regione Toscana.</w:t>
      </w:r>
      <w:r w:rsidRPr="000354BA">
        <w:rPr>
          <w:rFonts w:cstheme="minorHAnsi"/>
          <w:sz w:val="24"/>
          <w:szCs w:val="24"/>
        </w:rPr>
        <w:t xml:space="preserve"> Per tutti i materiali realizzati all’interno del progetto finanziato si accettano i </w:t>
      </w:r>
      <w:r w:rsidR="00FB10EC">
        <w:rPr>
          <w:rFonts w:cstheme="minorHAnsi"/>
          <w:sz w:val="24"/>
          <w:szCs w:val="24"/>
        </w:rPr>
        <w:t>t</w:t>
      </w:r>
      <w:r w:rsidRPr="000354BA">
        <w:rPr>
          <w:rFonts w:cstheme="minorHAnsi"/>
          <w:sz w:val="24"/>
          <w:szCs w:val="24"/>
        </w:rPr>
        <w:t>ermini e le condizioni per la pubblicazione su</w:t>
      </w:r>
      <w:r w:rsidR="00FB10EC">
        <w:rPr>
          <w:rFonts w:cstheme="minorHAnsi"/>
          <w:sz w:val="24"/>
          <w:szCs w:val="24"/>
        </w:rPr>
        <w:t xml:space="preserve">l sito </w:t>
      </w:r>
      <w:r w:rsidR="00A03803">
        <w:rPr>
          <w:rFonts w:cstheme="minorHAnsi"/>
          <w:sz w:val="24"/>
          <w:szCs w:val="24"/>
        </w:rPr>
        <w:t>.</w:t>
      </w:r>
    </w:p>
    <w:p w:rsidR="00B20DB3" w:rsidRPr="000354BA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421C" w:rsidRDefault="00A2421C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o inoltre:</w:t>
      </w:r>
    </w:p>
    <w:p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4CD9" w:rsidRDefault="007D4CD9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2: Scheda di contatto</w:t>
      </w:r>
    </w:p>
    <w:p w:rsidR="00B12F3D" w:rsidRPr="000354BA" w:rsidRDefault="00B12F3D" w:rsidP="00B12F3D">
      <w:pPr>
        <w:pStyle w:val="Paragrafoelenco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25AA0" w:rsidRDefault="00933D8C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3: Relazione descrittiva del progetto</w:t>
      </w:r>
    </w:p>
    <w:p w:rsidR="00B12F3D" w:rsidRPr="00B12F3D" w:rsidRDefault="00B12F3D" w:rsidP="00B12F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3D8C" w:rsidRPr="000354BA" w:rsidRDefault="00957A6D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egato 4 </w:t>
      </w:r>
      <w:r w:rsidR="00933D8C" w:rsidRPr="000354BA">
        <w:rPr>
          <w:rFonts w:cstheme="minorHAnsi"/>
          <w:sz w:val="24"/>
          <w:szCs w:val="24"/>
        </w:rPr>
        <w:t xml:space="preserve">n. ________ </w:t>
      </w:r>
      <w:r w:rsidR="004C228E" w:rsidRPr="000354BA">
        <w:rPr>
          <w:rFonts w:cstheme="minorHAnsi"/>
          <w:sz w:val="24"/>
          <w:szCs w:val="24"/>
        </w:rPr>
        <w:t>moduli</w:t>
      </w:r>
      <w:r w:rsidR="00933D8C" w:rsidRPr="000354BA">
        <w:rPr>
          <w:rFonts w:cstheme="minorHAnsi"/>
          <w:sz w:val="24"/>
          <w:szCs w:val="24"/>
        </w:rPr>
        <w:t xml:space="preserve"> di partner sottoscritt</w:t>
      </w:r>
      <w:r w:rsidR="004C228E" w:rsidRPr="000354BA">
        <w:rPr>
          <w:rFonts w:cstheme="minorHAnsi"/>
          <w:sz w:val="24"/>
          <w:szCs w:val="24"/>
        </w:rPr>
        <w:t>i</w:t>
      </w:r>
      <w:r w:rsidR="00933D8C" w:rsidRPr="000354BA">
        <w:rPr>
          <w:rFonts w:cstheme="minorHAnsi"/>
          <w:sz w:val="24"/>
          <w:szCs w:val="24"/>
        </w:rPr>
        <w:t xml:space="preserve"> utilizzando l’/gli Allegato/i 4;</w:t>
      </w:r>
    </w:p>
    <w:p w:rsidR="00F30179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Mi impegno</w:t>
      </w:r>
      <w:r w:rsidRPr="000354BA">
        <w:rPr>
          <w:rFonts w:cstheme="minorHAnsi"/>
          <w:sz w:val="24"/>
          <w:szCs w:val="24"/>
        </w:rPr>
        <w:t xml:space="preserve"> a comunicare all</w:t>
      </w:r>
      <w:r w:rsidR="00FB10EC">
        <w:rPr>
          <w:rFonts w:cstheme="minorHAnsi"/>
          <w:sz w:val="24"/>
          <w:szCs w:val="24"/>
        </w:rPr>
        <w:t xml:space="preserve">a Fondazione Paolo Cresci </w:t>
      </w:r>
      <w:r w:rsidRPr="000354BA">
        <w:rPr>
          <w:rFonts w:cstheme="minorHAnsi"/>
          <w:sz w:val="24"/>
          <w:szCs w:val="24"/>
        </w:rPr>
        <w:t>ogni eventuale modifica al contenuto della presente domanda e dei documenti allegati.</w:t>
      </w:r>
    </w:p>
    <w:p w:rsidR="00B12F3D" w:rsidRDefault="00B12F3D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565FD7" w:rsidRPr="000354BA" w:rsidRDefault="00565FD7" w:rsidP="000354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397"/>
        <w:gridCol w:w="5812"/>
      </w:tblGrid>
      <w:tr w:rsidR="008318CE" w:rsidRPr="000354BA" w:rsidTr="00235550">
        <w:tc>
          <w:tcPr>
            <w:tcW w:w="3397" w:type="dxa"/>
          </w:tcPr>
          <w:p w:rsidR="008318CE" w:rsidRPr="000354BA" w:rsidRDefault="008318CE" w:rsidP="000354BA">
            <w:pPr>
              <w:tabs>
                <w:tab w:val="left" w:pos="347"/>
              </w:tabs>
              <w:spacing w:after="0" w:line="240" w:lineRule="auto"/>
              <w:jc w:val="both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data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</w:t>
            </w:r>
          </w:p>
        </w:tc>
        <w:tc>
          <w:tcPr>
            <w:tcW w:w="5812" w:type="dxa"/>
          </w:tcPr>
          <w:p w:rsidR="008318CE" w:rsidRPr="000354BA" w:rsidRDefault="008318CE" w:rsidP="001752B0">
            <w:pPr>
              <w:tabs>
                <w:tab w:val="left" w:pos="347"/>
              </w:tabs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firma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del legale rappresentante 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____</w:t>
            </w:r>
          </w:p>
        </w:tc>
      </w:tr>
    </w:tbl>
    <w:p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706D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049F" w:rsidRDefault="0061049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049F" w:rsidRDefault="0061049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049F" w:rsidRPr="000354BA" w:rsidRDefault="0061049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706D" w:rsidRPr="000354BA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0179" w:rsidRPr="002205FE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05FE">
        <w:rPr>
          <w:rFonts w:cstheme="minorHAnsi"/>
          <w:b/>
          <w:bCs/>
          <w:sz w:val="24"/>
          <w:szCs w:val="24"/>
        </w:rPr>
        <w:t>A</w:t>
      </w:r>
      <w:r w:rsidR="00F30179" w:rsidRPr="002205FE">
        <w:rPr>
          <w:rFonts w:cstheme="minorHAnsi"/>
          <w:b/>
          <w:bCs/>
          <w:sz w:val="24"/>
          <w:szCs w:val="24"/>
        </w:rPr>
        <w:t>llega</w:t>
      </w:r>
      <w:r w:rsidR="00A32C72" w:rsidRPr="002205FE">
        <w:rPr>
          <w:rFonts w:cstheme="minorHAnsi"/>
          <w:b/>
          <w:bCs/>
          <w:sz w:val="24"/>
          <w:szCs w:val="24"/>
        </w:rPr>
        <w:t>re</w:t>
      </w:r>
      <w:r w:rsidR="00F30179" w:rsidRPr="002205FE">
        <w:rPr>
          <w:rFonts w:cstheme="minorHAnsi"/>
          <w:b/>
          <w:bCs/>
          <w:sz w:val="24"/>
          <w:szCs w:val="24"/>
        </w:rPr>
        <w:t xml:space="preserve"> </w:t>
      </w:r>
      <w:r w:rsidR="00A32C72" w:rsidRPr="002205FE">
        <w:rPr>
          <w:rFonts w:cstheme="minorHAnsi"/>
          <w:b/>
          <w:bCs/>
          <w:sz w:val="24"/>
          <w:szCs w:val="24"/>
        </w:rPr>
        <w:t xml:space="preserve">copia di un </w:t>
      </w:r>
      <w:r w:rsidR="00A32C72" w:rsidRPr="002205FE">
        <w:rPr>
          <w:rFonts w:cstheme="minorHAnsi"/>
          <w:b/>
          <w:bCs/>
          <w:sz w:val="24"/>
          <w:szCs w:val="24"/>
          <w:u w:val="single"/>
        </w:rPr>
        <w:t>documento di riconoscimento valido</w:t>
      </w:r>
      <w:r w:rsidR="00D2503E" w:rsidRPr="002205FE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2503E" w:rsidRPr="002205FE">
        <w:rPr>
          <w:rFonts w:cstheme="minorHAnsi"/>
          <w:b/>
          <w:bCs/>
          <w:sz w:val="24"/>
          <w:szCs w:val="24"/>
        </w:rPr>
        <w:t>(Carta di identità o Passaporto)</w:t>
      </w:r>
    </w:p>
    <w:p w:rsidR="0005573F" w:rsidRDefault="0005573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65FD7" w:rsidRDefault="00565FD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042CB" w:rsidRDefault="005042CB">
      <w:pPr>
        <w:rPr>
          <w:rFonts w:cstheme="minorHAnsi"/>
          <w:bCs/>
          <w:i/>
          <w:iCs/>
        </w:rPr>
        <w:sectPr w:rsidR="005042CB" w:rsidSect="006A0FB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991" w:bottom="851" w:left="1134" w:header="709" w:footer="283" w:gutter="0"/>
          <w:cols w:space="708"/>
          <w:docGrid w:linePitch="360"/>
        </w:sectPr>
      </w:pPr>
    </w:p>
    <w:p w:rsidR="00DE4C12" w:rsidRDefault="00DE4C12" w:rsidP="00574997">
      <w:pPr>
        <w:spacing w:after="0" w:line="240" w:lineRule="auto"/>
        <w:jc w:val="center"/>
        <w:rPr>
          <w:rFonts w:eastAsia="Cambria" w:cstheme="minorHAnsi"/>
          <w:sz w:val="18"/>
          <w:szCs w:val="18"/>
        </w:rPr>
      </w:pPr>
    </w:p>
    <w:sectPr w:rsidR="00DE4C12" w:rsidSect="007B45A6">
      <w:headerReference w:type="default" r:id="rId1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85" w:rsidRDefault="00C65985" w:rsidP="000E64C5">
      <w:pPr>
        <w:spacing w:after="0" w:line="240" w:lineRule="auto"/>
      </w:pPr>
      <w:r>
        <w:separator/>
      </w:r>
    </w:p>
  </w:endnote>
  <w:endnote w:type="continuationSeparator" w:id="0">
    <w:p w:rsidR="00C65985" w:rsidRDefault="00C65985" w:rsidP="000E64C5">
      <w:pPr>
        <w:spacing w:after="0" w:line="240" w:lineRule="auto"/>
      </w:pPr>
      <w:r>
        <w:continuationSeparator/>
      </w:r>
    </w:p>
  </w:endnote>
  <w:endnote w:type="continuationNotice" w:id="1">
    <w:p w:rsidR="00C65985" w:rsidRDefault="00C6598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29" w:rsidRDefault="00DF2A2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29" w:rsidRDefault="00DF2A2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29" w:rsidRDefault="00DF2A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85" w:rsidRDefault="00C65985" w:rsidP="000E64C5">
      <w:pPr>
        <w:spacing w:after="0" w:line="240" w:lineRule="auto"/>
      </w:pPr>
      <w:r>
        <w:separator/>
      </w:r>
    </w:p>
  </w:footnote>
  <w:footnote w:type="continuationSeparator" w:id="0">
    <w:p w:rsidR="00C65985" w:rsidRDefault="00C65985" w:rsidP="000E64C5">
      <w:pPr>
        <w:spacing w:after="0" w:line="240" w:lineRule="auto"/>
      </w:pPr>
      <w:r>
        <w:continuationSeparator/>
      </w:r>
    </w:p>
  </w:footnote>
  <w:footnote w:type="continuationNotice" w:id="1">
    <w:p w:rsidR="00C65985" w:rsidRDefault="00C6598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29" w:rsidRDefault="00DF2A2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80" w:rsidRPr="00FA5647" w:rsidRDefault="00DE4C12">
    <w:pPr>
      <w:pStyle w:val="Intestazione"/>
      <w:jc w:val="right"/>
    </w:pPr>
    <w:r w:rsidRPr="00113B35">
      <w:rPr>
        <w:b/>
        <w:color w:val="00B050"/>
        <w:sz w:val="24"/>
        <w:szCs w:val="24"/>
      </w:rPr>
      <w:t xml:space="preserve">ALLEGATO </w:t>
    </w:r>
    <w:r w:rsidR="00957A6D">
      <w:rPr>
        <w:b/>
        <w:color w:val="00B050"/>
        <w:sz w:val="24"/>
        <w:szCs w:val="24"/>
      </w:rPr>
      <w:t>1</w:t>
    </w:r>
    <w:r w:rsidRPr="00113B35">
      <w:rPr>
        <w:b/>
        <w:color w:val="00B050"/>
        <w:sz w:val="24"/>
        <w:szCs w:val="24"/>
      </w:rPr>
      <w:t xml:space="preserve"> </w:t>
    </w:r>
    <w:r w:rsidR="00957A6D">
      <w:rPr>
        <w:b/>
        <w:color w:val="00B050"/>
        <w:sz w:val="24"/>
        <w:szCs w:val="24"/>
      </w:rPr>
      <w:t>–</w:t>
    </w:r>
    <w:r w:rsidRPr="00113B35">
      <w:rPr>
        <w:b/>
        <w:color w:val="00B050"/>
        <w:sz w:val="24"/>
        <w:szCs w:val="24"/>
      </w:rPr>
      <w:t xml:space="preserve"> </w:t>
    </w:r>
    <w:r w:rsidR="00957A6D">
      <w:rPr>
        <w:b/>
        <w:color w:val="00B050"/>
        <w:sz w:val="24"/>
        <w:szCs w:val="24"/>
      </w:rPr>
      <w:t xml:space="preserve">DOMANDA </w:t>
    </w:r>
    <w:proofErr w:type="spellStart"/>
    <w:r w:rsidR="00957A6D">
      <w:rPr>
        <w:b/>
        <w:color w:val="00B050"/>
        <w:sz w:val="24"/>
        <w:szCs w:val="24"/>
      </w:rPr>
      <w:t>DI</w:t>
    </w:r>
    <w:proofErr w:type="spellEnd"/>
    <w:r w:rsidR="00957A6D">
      <w:rPr>
        <w:b/>
        <w:color w:val="00B050"/>
        <w:sz w:val="24"/>
        <w:szCs w:val="24"/>
      </w:rPr>
      <w:t xml:space="preserve"> PARTECIPAZIONE- BANDO 2024</w:t>
    </w:r>
  </w:p>
  <w:p w:rsidR="000A1480" w:rsidRDefault="000A148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29" w:rsidRDefault="00DF2A29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12" w:rsidRPr="00FA5647" w:rsidRDefault="00DE4C12">
    <w:pPr>
      <w:pStyle w:val="Intestazione"/>
      <w:jc w:val="right"/>
    </w:pPr>
    <w:r w:rsidRPr="00FA5647">
      <w:t>_______________________________________________________________________________________</w:t>
    </w:r>
  </w:p>
  <w:p w:rsidR="00DE4C12" w:rsidRDefault="00DE4C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0827"/>
    <w:multiLevelType w:val="multilevel"/>
    <w:tmpl w:val="15CCB936"/>
    <w:lvl w:ilvl="0">
      <w:start w:val="1"/>
      <w:numFmt w:val="decimal"/>
      <w:lvlText w:val="%1."/>
      <w:lvlJc w:val="left"/>
      <w:pPr>
        <w:ind w:left="509" w:hanging="238"/>
      </w:pPr>
      <w:rPr>
        <w:rFonts w:ascii="Calibri Light" w:eastAsia="Calibri Light" w:hAnsi="Calibri Light" w:cs="Calibri Light" w:hint="default"/>
        <w:color w:val="2E5395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2" w:hanging="42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06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</w:abstractNum>
  <w:abstractNum w:abstractNumId="5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03B4"/>
    <w:multiLevelType w:val="hybridMultilevel"/>
    <w:tmpl w:val="2802320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3305A"/>
    <w:multiLevelType w:val="hybridMultilevel"/>
    <w:tmpl w:val="578E7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43872"/>
    <w:multiLevelType w:val="hybridMultilevel"/>
    <w:tmpl w:val="1BA254E2"/>
    <w:lvl w:ilvl="0" w:tplc="7256D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97ED7"/>
    <w:multiLevelType w:val="hybridMultilevel"/>
    <w:tmpl w:val="C1F8C92A"/>
    <w:lvl w:ilvl="0" w:tplc="0C3CD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3"/>
  </w:num>
  <w:num w:numId="12">
    <w:abstractNumId w:val="20"/>
  </w:num>
  <w:num w:numId="13">
    <w:abstractNumId w:val="2"/>
  </w:num>
  <w:num w:numId="14">
    <w:abstractNumId w:val="22"/>
  </w:num>
  <w:num w:numId="15">
    <w:abstractNumId w:val="23"/>
  </w:num>
  <w:num w:numId="16">
    <w:abstractNumId w:val="7"/>
  </w:num>
  <w:num w:numId="17">
    <w:abstractNumId w:val="21"/>
  </w:num>
  <w:num w:numId="18">
    <w:abstractNumId w:val="10"/>
  </w:num>
  <w:num w:numId="19">
    <w:abstractNumId w:val="0"/>
  </w:num>
  <w:num w:numId="20">
    <w:abstractNumId w:val="1"/>
  </w:num>
  <w:num w:numId="21">
    <w:abstractNumId w:val="9"/>
  </w:num>
  <w:num w:numId="22">
    <w:abstractNumId w:val="8"/>
  </w:num>
  <w:num w:numId="23">
    <w:abstractNumId w:val="15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1950"/>
    <w:rsid w:val="00003DA7"/>
    <w:rsid w:val="00005544"/>
    <w:rsid w:val="00011B94"/>
    <w:rsid w:val="00017B11"/>
    <w:rsid w:val="0002151C"/>
    <w:rsid w:val="000244EB"/>
    <w:rsid w:val="00025AA0"/>
    <w:rsid w:val="00031A94"/>
    <w:rsid w:val="00032051"/>
    <w:rsid w:val="000354BA"/>
    <w:rsid w:val="0003565A"/>
    <w:rsid w:val="00042666"/>
    <w:rsid w:val="00043F0C"/>
    <w:rsid w:val="00046919"/>
    <w:rsid w:val="000474B7"/>
    <w:rsid w:val="00054E18"/>
    <w:rsid w:val="0005573F"/>
    <w:rsid w:val="00064645"/>
    <w:rsid w:val="000658A9"/>
    <w:rsid w:val="000703AA"/>
    <w:rsid w:val="00084C45"/>
    <w:rsid w:val="0009194E"/>
    <w:rsid w:val="00092BEC"/>
    <w:rsid w:val="00096E58"/>
    <w:rsid w:val="000A04A5"/>
    <w:rsid w:val="000A1480"/>
    <w:rsid w:val="000A45F3"/>
    <w:rsid w:val="000A5D5F"/>
    <w:rsid w:val="000A78B3"/>
    <w:rsid w:val="000B2AD2"/>
    <w:rsid w:val="000C0EEA"/>
    <w:rsid w:val="000C4A5A"/>
    <w:rsid w:val="000C5926"/>
    <w:rsid w:val="000D10AE"/>
    <w:rsid w:val="000D1B54"/>
    <w:rsid w:val="000D200C"/>
    <w:rsid w:val="000D6709"/>
    <w:rsid w:val="000E273B"/>
    <w:rsid w:val="000E2FAD"/>
    <w:rsid w:val="000E4FF8"/>
    <w:rsid w:val="000E5E15"/>
    <w:rsid w:val="000E64C5"/>
    <w:rsid w:val="000E6AA7"/>
    <w:rsid w:val="000F2874"/>
    <w:rsid w:val="000F6C36"/>
    <w:rsid w:val="0010137B"/>
    <w:rsid w:val="001110F8"/>
    <w:rsid w:val="001126CB"/>
    <w:rsid w:val="00113B35"/>
    <w:rsid w:val="0011509C"/>
    <w:rsid w:val="00115C39"/>
    <w:rsid w:val="001217EE"/>
    <w:rsid w:val="0012247A"/>
    <w:rsid w:val="001302E4"/>
    <w:rsid w:val="001552E4"/>
    <w:rsid w:val="00155A71"/>
    <w:rsid w:val="00157F7E"/>
    <w:rsid w:val="00160B8C"/>
    <w:rsid w:val="001631EC"/>
    <w:rsid w:val="00175082"/>
    <w:rsid w:val="001752B0"/>
    <w:rsid w:val="00177AEE"/>
    <w:rsid w:val="001810A9"/>
    <w:rsid w:val="0018532E"/>
    <w:rsid w:val="001B3337"/>
    <w:rsid w:val="001B3476"/>
    <w:rsid w:val="001C3FC8"/>
    <w:rsid w:val="001C6CB0"/>
    <w:rsid w:val="001D1A0B"/>
    <w:rsid w:val="001D3EFF"/>
    <w:rsid w:val="001D46DF"/>
    <w:rsid w:val="001E15B2"/>
    <w:rsid w:val="001E706D"/>
    <w:rsid w:val="001E782F"/>
    <w:rsid w:val="001F0F3E"/>
    <w:rsid w:val="001F544A"/>
    <w:rsid w:val="001F6650"/>
    <w:rsid w:val="00200357"/>
    <w:rsid w:val="00202561"/>
    <w:rsid w:val="0020265B"/>
    <w:rsid w:val="00205253"/>
    <w:rsid w:val="0021107E"/>
    <w:rsid w:val="0022009A"/>
    <w:rsid w:val="002205FE"/>
    <w:rsid w:val="00223090"/>
    <w:rsid w:val="00235550"/>
    <w:rsid w:val="002408B7"/>
    <w:rsid w:val="00241811"/>
    <w:rsid w:val="002535D1"/>
    <w:rsid w:val="00260AB5"/>
    <w:rsid w:val="00264A18"/>
    <w:rsid w:val="002663DC"/>
    <w:rsid w:val="00266AC9"/>
    <w:rsid w:val="0027216F"/>
    <w:rsid w:val="00276C10"/>
    <w:rsid w:val="00282B15"/>
    <w:rsid w:val="00286BDE"/>
    <w:rsid w:val="00294712"/>
    <w:rsid w:val="00294925"/>
    <w:rsid w:val="002A1969"/>
    <w:rsid w:val="002A49C6"/>
    <w:rsid w:val="002A5C91"/>
    <w:rsid w:val="002B784A"/>
    <w:rsid w:val="002C033A"/>
    <w:rsid w:val="002C5F0B"/>
    <w:rsid w:val="002D1F9B"/>
    <w:rsid w:val="002D45B7"/>
    <w:rsid w:val="002D512C"/>
    <w:rsid w:val="002D67CC"/>
    <w:rsid w:val="002E3AAD"/>
    <w:rsid w:val="002F0180"/>
    <w:rsid w:val="002F1950"/>
    <w:rsid w:val="002F485C"/>
    <w:rsid w:val="002F62AB"/>
    <w:rsid w:val="002F693A"/>
    <w:rsid w:val="00300FF1"/>
    <w:rsid w:val="00305885"/>
    <w:rsid w:val="00306486"/>
    <w:rsid w:val="003132F2"/>
    <w:rsid w:val="00313E54"/>
    <w:rsid w:val="00315719"/>
    <w:rsid w:val="00322824"/>
    <w:rsid w:val="00323901"/>
    <w:rsid w:val="00325162"/>
    <w:rsid w:val="00326529"/>
    <w:rsid w:val="00330E81"/>
    <w:rsid w:val="00331DA0"/>
    <w:rsid w:val="0033382A"/>
    <w:rsid w:val="003377A4"/>
    <w:rsid w:val="0034545A"/>
    <w:rsid w:val="00347869"/>
    <w:rsid w:val="00353070"/>
    <w:rsid w:val="00357A71"/>
    <w:rsid w:val="00364F46"/>
    <w:rsid w:val="00365934"/>
    <w:rsid w:val="00372C16"/>
    <w:rsid w:val="00373E67"/>
    <w:rsid w:val="00383197"/>
    <w:rsid w:val="00395AC2"/>
    <w:rsid w:val="00397E1A"/>
    <w:rsid w:val="003A265B"/>
    <w:rsid w:val="003A344B"/>
    <w:rsid w:val="003A7ED3"/>
    <w:rsid w:val="003B52C3"/>
    <w:rsid w:val="003C5953"/>
    <w:rsid w:val="003E3ED3"/>
    <w:rsid w:val="003E3EFE"/>
    <w:rsid w:val="003E4E58"/>
    <w:rsid w:val="003E5B37"/>
    <w:rsid w:val="003E7726"/>
    <w:rsid w:val="003F07EF"/>
    <w:rsid w:val="003F1775"/>
    <w:rsid w:val="003F2493"/>
    <w:rsid w:val="003F283C"/>
    <w:rsid w:val="003F54DF"/>
    <w:rsid w:val="00406EA0"/>
    <w:rsid w:val="00407130"/>
    <w:rsid w:val="00412890"/>
    <w:rsid w:val="00413A9B"/>
    <w:rsid w:val="00424CA9"/>
    <w:rsid w:val="00425BB2"/>
    <w:rsid w:val="00432564"/>
    <w:rsid w:val="00434405"/>
    <w:rsid w:val="00434C5B"/>
    <w:rsid w:val="00444D18"/>
    <w:rsid w:val="004467C0"/>
    <w:rsid w:val="004468A9"/>
    <w:rsid w:val="00446F13"/>
    <w:rsid w:val="00452ED2"/>
    <w:rsid w:val="0045599A"/>
    <w:rsid w:val="00462A54"/>
    <w:rsid w:val="00465272"/>
    <w:rsid w:val="00465C4F"/>
    <w:rsid w:val="00466BF5"/>
    <w:rsid w:val="00473D7D"/>
    <w:rsid w:val="0049481D"/>
    <w:rsid w:val="00497012"/>
    <w:rsid w:val="004A2852"/>
    <w:rsid w:val="004A43ED"/>
    <w:rsid w:val="004B0935"/>
    <w:rsid w:val="004B2B79"/>
    <w:rsid w:val="004B334E"/>
    <w:rsid w:val="004B6D59"/>
    <w:rsid w:val="004C07FF"/>
    <w:rsid w:val="004C1807"/>
    <w:rsid w:val="004C228E"/>
    <w:rsid w:val="004C412D"/>
    <w:rsid w:val="004C6017"/>
    <w:rsid w:val="004C791A"/>
    <w:rsid w:val="004D3498"/>
    <w:rsid w:val="004E15CF"/>
    <w:rsid w:val="004E5085"/>
    <w:rsid w:val="004F0F00"/>
    <w:rsid w:val="004F19F5"/>
    <w:rsid w:val="004F29F1"/>
    <w:rsid w:val="004F2A55"/>
    <w:rsid w:val="004F7EA3"/>
    <w:rsid w:val="005042CB"/>
    <w:rsid w:val="0050712E"/>
    <w:rsid w:val="00511527"/>
    <w:rsid w:val="00511C43"/>
    <w:rsid w:val="005136E4"/>
    <w:rsid w:val="00513D09"/>
    <w:rsid w:val="005143AB"/>
    <w:rsid w:val="00520656"/>
    <w:rsid w:val="00520A94"/>
    <w:rsid w:val="00522266"/>
    <w:rsid w:val="00530913"/>
    <w:rsid w:val="00543EFF"/>
    <w:rsid w:val="00547F0F"/>
    <w:rsid w:val="005633B5"/>
    <w:rsid w:val="00565FD7"/>
    <w:rsid w:val="00574997"/>
    <w:rsid w:val="00575164"/>
    <w:rsid w:val="0057628D"/>
    <w:rsid w:val="00577606"/>
    <w:rsid w:val="00582435"/>
    <w:rsid w:val="005826A3"/>
    <w:rsid w:val="0059291C"/>
    <w:rsid w:val="00595531"/>
    <w:rsid w:val="00595762"/>
    <w:rsid w:val="005A7058"/>
    <w:rsid w:val="005A795E"/>
    <w:rsid w:val="005A7AD0"/>
    <w:rsid w:val="005B2777"/>
    <w:rsid w:val="005B4642"/>
    <w:rsid w:val="005B7D44"/>
    <w:rsid w:val="005B7FBB"/>
    <w:rsid w:val="005C04EB"/>
    <w:rsid w:val="005C2AAC"/>
    <w:rsid w:val="005C42F8"/>
    <w:rsid w:val="005C5657"/>
    <w:rsid w:val="005C5BA4"/>
    <w:rsid w:val="005C79E3"/>
    <w:rsid w:val="005D40DF"/>
    <w:rsid w:val="005D6CA7"/>
    <w:rsid w:val="005E01EE"/>
    <w:rsid w:val="005E521C"/>
    <w:rsid w:val="005F7290"/>
    <w:rsid w:val="00600283"/>
    <w:rsid w:val="00606E35"/>
    <w:rsid w:val="0061049F"/>
    <w:rsid w:val="0061348F"/>
    <w:rsid w:val="00613C6B"/>
    <w:rsid w:val="006155DC"/>
    <w:rsid w:val="0061655B"/>
    <w:rsid w:val="006206DB"/>
    <w:rsid w:val="00625A2E"/>
    <w:rsid w:val="00631F22"/>
    <w:rsid w:val="0065744D"/>
    <w:rsid w:val="00673BE4"/>
    <w:rsid w:val="00674530"/>
    <w:rsid w:val="00683905"/>
    <w:rsid w:val="006951CA"/>
    <w:rsid w:val="00697151"/>
    <w:rsid w:val="006978B4"/>
    <w:rsid w:val="006A0FBF"/>
    <w:rsid w:val="006B2BF3"/>
    <w:rsid w:val="006C4486"/>
    <w:rsid w:val="006C690A"/>
    <w:rsid w:val="006C6E46"/>
    <w:rsid w:val="006C6EFB"/>
    <w:rsid w:val="006D78DE"/>
    <w:rsid w:val="007033AD"/>
    <w:rsid w:val="00710829"/>
    <w:rsid w:val="00717BF8"/>
    <w:rsid w:val="00717D42"/>
    <w:rsid w:val="00721340"/>
    <w:rsid w:val="00724B0A"/>
    <w:rsid w:val="0072662F"/>
    <w:rsid w:val="00727659"/>
    <w:rsid w:val="007304D9"/>
    <w:rsid w:val="007313DA"/>
    <w:rsid w:val="007404BC"/>
    <w:rsid w:val="007432C1"/>
    <w:rsid w:val="007517F9"/>
    <w:rsid w:val="00753A50"/>
    <w:rsid w:val="00754071"/>
    <w:rsid w:val="007550C1"/>
    <w:rsid w:val="00755DE9"/>
    <w:rsid w:val="0075660D"/>
    <w:rsid w:val="007612FA"/>
    <w:rsid w:val="00762827"/>
    <w:rsid w:val="00767A59"/>
    <w:rsid w:val="007716C2"/>
    <w:rsid w:val="00773999"/>
    <w:rsid w:val="00774090"/>
    <w:rsid w:val="00787D26"/>
    <w:rsid w:val="00790458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7F3417"/>
    <w:rsid w:val="008016A6"/>
    <w:rsid w:val="00801ADF"/>
    <w:rsid w:val="00824BE7"/>
    <w:rsid w:val="00825BDE"/>
    <w:rsid w:val="008300BF"/>
    <w:rsid w:val="008318CE"/>
    <w:rsid w:val="00833742"/>
    <w:rsid w:val="008370C3"/>
    <w:rsid w:val="008409B0"/>
    <w:rsid w:val="00847190"/>
    <w:rsid w:val="00852B45"/>
    <w:rsid w:val="00853CC0"/>
    <w:rsid w:val="00854689"/>
    <w:rsid w:val="00856E44"/>
    <w:rsid w:val="00866586"/>
    <w:rsid w:val="008709E0"/>
    <w:rsid w:val="0087313F"/>
    <w:rsid w:val="00882947"/>
    <w:rsid w:val="0089479D"/>
    <w:rsid w:val="008A1206"/>
    <w:rsid w:val="008A15E6"/>
    <w:rsid w:val="008A64DB"/>
    <w:rsid w:val="008C7ABC"/>
    <w:rsid w:val="008D097F"/>
    <w:rsid w:val="008D302E"/>
    <w:rsid w:val="008D41CD"/>
    <w:rsid w:val="008E1526"/>
    <w:rsid w:val="008E17DC"/>
    <w:rsid w:val="008E5B16"/>
    <w:rsid w:val="008F074E"/>
    <w:rsid w:val="008F18F0"/>
    <w:rsid w:val="008F6592"/>
    <w:rsid w:val="008F71A0"/>
    <w:rsid w:val="0090409F"/>
    <w:rsid w:val="009049F8"/>
    <w:rsid w:val="00907B2D"/>
    <w:rsid w:val="00907E50"/>
    <w:rsid w:val="00912A16"/>
    <w:rsid w:val="00913E98"/>
    <w:rsid w:val="00917349"/>
    <w:rsid w:val="00917CF0"/>
    <w:rsid w:val="009232B6"/>
    <w:rsid w:val="00933D8C"/>
    <w:rsid w:val="00933F56"/>
    <w:rsid w:val="00943089"/>
    <w:rsid w:val="009539B4"/>
    <w:rsid w:val="00957A6D"/>
    <w:rsid w:val="00964CC4"/>
    <w:rsid w:val="009704ED"/>
    <w:rsid w:val="0097117F"/>
    <w:rsid w:val="009738EE"/>
    <w:rsid w:val="00974D6F"/>
    <w:rsid w:val="009762EC"/>
    <w:rsid w:val="00976EB6"/>
    <w:rsid w:val="00990B27"/>
    <w:rsid w:val="009945BB"/>
    <w:rsid w:val="00995BDD"/>
    <w:rsid w:val="009A2CF7"/>
    <w:rsid w:val="009B490C"/>
    <w:rsid w:val="009D6D50"/>
    <w:rsid w:val="009F02CA"/>
    <w:rsid w:val="009F504C"/>
    <w:rsid w:val="00A021A7"/>
    <w:rsid w:val="00A03803"/>
    <w:rsid w:val="00A17306"/>
    <w:rsid w:val="00A17C4D"/>
    <w:rsid w:val="00A203F7"/>
    <w:rsid w:val="00A2303B"/>
    <w:rsid w:val="00A2355C"/>
    <w:rsid w:val="00A235E6"/>
    <w:rsid w:val="00A2421C"/>
    <w:rsid w:val="00A2496C"/>
    <w:rsid w:val="00A26A87"/>
    <w:rsid w:val="00A27DB1"/>
    <w:rsid w:val="00A32C72"/>
    <w:rsid w:val="00A37ACE"/>
    <w:rsid w:val="00A46583"/>
    <w:rsid w:val="00A46938"/>
    <w:rsid w:val="00A47D3D"/>
    <w:rsid w:val="00A53A33"/>
    <w:rsid w:val="00A563C3"/>
    <w:rsid w:val="00A566FA"/>
    <w:rsid w:val="00A6013F"/>
    <w:rsid w:val="00A76B09"/>
    <w:rsid w:val="00A77070"/>
    <w:rsid w:val="00A772D6"/>
    <w:rsid w:val="00A84DC5"/>
    <w:rsid w:val="00A919A4"/>
    <w:rsid w:val="00A92EAA"/>
    <w:rsid w:val="00A93971"/>
    <w:rsid w:val="00AA3784"/>
    <w:rsid w:val="00AB368E"/>
    <w:rsid w:val="00AB663D"/>
    <w:rsid w:val="00AC0A00"/>
    <w:rsid w:val="00AC1827"/>
    <w:rsid w:val="00AC371F"/>
    <w:rsid w:val="00AC3D87"/>
    <w:rsid w:val="00AC785A"/>
    <w:rsid w:val="00AE1A87"/>
    <w:rsid w:val="00AE1CDA"/>
    <w:rsid w:val="00AE4A9A"/>
    <w:rsid w:val="00AF2CF6"/>
    <w:rsid w:val="00AF304D"/>
    <w:rsid w:val="00B03149"/>
    <w:rsid w:val="00B0413A"/>
    <w:rsid w:val="00B10F6D"/>
    <w:rsid w:val="00B115C2"/>
    <w:rsid w:val="00B12F3D"/>
    <w:rsid w:val="00B1316F"/>
    <w:rsid w:val="00B15C5B"/>
    <w:rsid w:val="00B204D5"/>
    <w:rsid w:val="00B20DB3"/>
    <w:rsid w:val="00B2240A"/>
    <w:rsid w:val="00B355E7"/>
    <w:rsid w:val="00B36A06"/>
    <w:rsid w:val="00B4420F"/>
    <w:rsid w:val="00B454B3"/>
    <w:rsid w:val="00B50109"/>
    <w:rsid w:val="00B548BC"/>
    <w:rsid w:val="00B67631"/>
    <w:rsid w:val="00B745AA"/>
    <w:rsid w:val="00B77E8B"/>
    <w:rsid w:val="00B816B5"/>
    <w:rsid w:val="00B83C01"/>
    <w:rsid w:val="00B91B5E"/>
    <w:rsid w:val="00B92F53"/>
    <w:rsid w:val="00BA0603"/>
    <w:rsid w:val="00BA32EE"/>
    <w:rsid w:val="00BA3800"/>
    <w:rsid w:val="00BA4C67"/>
    <w:rsid w:val="00BA79B3"/>
    <w:rsid w:val="00BB131E"/>
    <w:rsid w:val="00BB3D61"/>
    <w:rsid w:val="00BB49B9"/>
    <w:rsid w:val="00BC13A0"/>
    <w:rsid w:val="00BC382F"/>
    <w:rsid w:val="00BC75FB"/>
    <w:rsid w:val="00BD064D"/>
    <w:rsid w:val="00BD1224"/>
    <w:rsid w:val="00BD53DF"/>
    <w:rsid w:val="00BE138A"/>
    <w:rsid w:val="00BE7E81"/>
    <w:rsid w:val="00BF3D36"/>
    <w:rsid w:val="00C05E0E"/>
    <w:rsid w:val="00C06F43"/>
    <w:rsid w:val="00C26034"/>
    <w:rsid w:val="00C32096"/>
    <w:rsid w:val="00C41202"/>
    <w:rsid w:val="00C42C91"/>
    <w:rsid w:val="00C45C0F"/>
    <w:rsid w:val="00C47FC6"/>
    <w:rsid w:val="00C543A5"/>
    <w:rsid w:val="00C65985"/>
    <w:rsid w:val="00C822C8"/>
    <w:rsid w:val="00C828B0"/>
    <w:rsid w:val="00C83E75"/>
    <w:rsid w:val="00C842E1"/>
    <w:rsid w:val="00C9001D"/>
    <w:rsid w:val="00CA02DF"/>
    <w:rsid w:val="00CA287C"/>
    <w:rsid w:val="00CB39CC"/>
    <w:rsid w:val="00CB4975"/>
    <w:rsid w:val="00CC6CBE"/>
    <w:rsid w:val="00CD0158"/>
    <w:rsid w:val="00CD5271"/>
    <w:rsid w:val="00CE2037"/>
    <w:rsid w:val="00CE5856"/>
    <w:rsid w:val="00CE77E6"/>
    <w:rsid w:val="00CF103E"/>
    <w:rsid w:val="00CF3519"/>
    <w:rsid w:val="00CF3B52"/>
    <w:rsid w:val="00CF4E57"/>
    <w:rsid w:val="00CF6D5C"/>
    <w:rsid w:val="00D01155"/>
    <w:rsid w:val="00D13145"/>
    <w:rsid w:val="00D21A71"/>
    <w:rsid w:val="00D23139"/>
    <w:rsid w:val="00D2453B"/>
    <w:rsid w:val="00D2503E"/>
    <w:rsid w:val="00D27D85"/>
    <w:rsid w:val="00D3172C"/>
    <w:rsid w:val="00D33B78"/>
    <w:rsid w:val="00D34A98"/>
    <w:rsid w:val="00D40201"/>
    <w:rsid w:val="00D43986"/>
    <w:rsid w:val="00D5313E"/>
    <w:rsid w:val="00D56E14"/>
    <w:rsid w:val="00D60367"/>
    <w:rsid w:val="00D61B7E"/>
    <w:rsid w:val="00D65963"/>
    <w:rsid w:val="00D67E7A"/>
    <w:rsid w:val="00D719A7"/>
    <w:rsid w:val="00D9230C"/>
    <w:rsid w:val="00D96DE9"/>
    <w:rsid w:val="00DA69AE"/>
    <w:rsid w:val="00DB03DC"/>
    <w:rsid w:val="00DC16D5"/>
    <w:rsid w:val="00DD1E8C"/>
    <w:rsid w:val="00DD27A1"/>
    <w:rsid w:val="00DD51F7"/>
    <w:rsid w:val="00DD6CCD"/>
    <w:rsid w:val="00DD73C0"/>
    <w:rsid w:val="00DE167E"/>
    <w:rsid w:val="00DE2A71"/>
    <w:rsid w:val="00DE39B9"/>
    <w:rsid w:val="00DE4C12"/>
    <w:rsid w:val="00DF1A4A"/>
    <w:rsid w:val="00DF2A29"/>
    <w:rsid w:val="00DF6A80"/>
    <w:rsid w:val="00E001B3"/>
    <w:rsid w:val="00E10C11"/>
    <w:rsid w:val="00E1154E"/>
    <w:rsid w:val="00E154C1"/>
    <w:rsid w:val="00E1649D"/>
    <w:rsid w:val="00E2021E"/>
    <w:rsid w:val="00E206AA"/>
    <w:rsid w:val="00E20C38"/>
    <w:rsid w:val="00E2510B"/>
    <w:rsid w:val="00E318B5"/>
    <w:rsid w:val="00E336EE"/>
    <w:rsid w:val="00E34DA9"/>
    <w:rsid w:val="00E35514"/>
    <w:rsid w:val="00E559DB"/>
    <w:rsid w:val="00E60634"/>
    <w:rsid w:val="00E71F56"/>
    <w:rsid w:val="00E732AC"/>
    <w:rsid w:val="00E73360"/>
    <w:rsid w:val="00E73DF6"/>
    <w:rsid w:val="00E75183"/>
    <w:rsid w:val="00E90830"/>
    <w:rsid w:val="00EA166A"/>
    <w:rsid w:val="00EA320F"/>
    <w:rsid w:val="00EA7144"/>
    <w:rsid w:val="00EB0952"/>
    <w:rsid w:val="00EB592D"/>
    <w:rsid w:val="00ED4D1D"/>
    <w:rsid w:val="00ED7B34"/>
    <w:rsid w:val="00EE26CC"/>
    <w:rsid w:val="00F03F4A"/>
    <w:rsid w:val="00F042D3"/>
    <w:rsid w:val="00F05E01"/>
    <w:rsid w:val="00F128D4"/>
    <w:rsid w:val="00F17C3F"/>
    <w:rsid w:val="00F25649"/>
    <w:rsid w:val="00F30179"/>
    <w:rsid w:val="00F327B2"/>
    <w:rsid w:val="00F3293B"/>
    <w:rsid w:val="00F3387D"/>
    <w:rsid w:val="00F34FA9"/>
    <w:rsid w:val="00F408F0"/>
    <w:rsid w:val="00F40DEF"/>
    <w:rsid w:val="00F415B0"/>
    <w:rsid w:val="00F42A76"/>
    <w:rsid w:val="00F47379"/>
    <w:rsid w:val="00F51FC0"/>
    <w:rsid w:val="00F53E15"/>
    <w:rsid w:val="00F569DB"/>
    <w:rsid w:val="00F574B4"/>
    <w:rsid w:val="00F60363"/>
    <w:rsid w:val="00F73115"/>
    <w:rsid w:val="00F743D2"/>
    <w:rsid w:val="00F76CB1"/>
    <w:rsid w:val="00F81977"/>
    <w:rsid w:val="00F85AF9"/>
    <w:rsid w:val="00F93601"/>
    <w:rsid w:val="00FA4AE7"/>
    <w:rsid w:val="00FA5647"/>
    <w:rsid w:val="00FA66B4"/>
    <w:rsid w:val="00FB0D00"/>
    <w:rsid w:val="00FB10EC"/>
    <w:rsid w:val="00FB4596"/>
    <w:rsid w:val="00FC1549"/>
    <w:rsid w:val="00FC262D"/>
    <w:rsid w:val="00FC415F"/>
    <w:rsid w:val="00FC5658"/>
    <w:rsid w:val="00FC6639"/>
    <w:rsid w:val="00FD11EB"/>
    <w:rsid w:val="00FD4DDE"/>
    <w:rsid w:val="00FD6A48"/>
    <w:rsid w:val="00FD6FD3"/>
    <w:rsid w:val="00FE108C"/>
    <w:rsid w:val="00FF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B54"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1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7E50"/>
    <w:rPr>
      <w:color w:val="954F72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8947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9479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4AEF6-43A6-4589-A03D-51181C3F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F5A82-DD4F-4E5B-92C6-E72E290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a Gianfranco</dc:creator>
  <cp:lastModifiedBy>Piero</cp:lastModifiedBy>
  <cp:revision>3</cp:revision>
  <cp:lastPrinted>2022-02-10T09:22:00Z</cp:lastPrinted>
  <dcterms:created xsi:type="dcterms:W3CDTF">2024-02-09T09:56:00Z</dcterms:created>
  <dcterms:modified xsi:type="dcterms:W3CDTF">2024-02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